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712995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F07525" w:rsidRPr="00F0752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F07525" w:rsidRPr="00F0752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Фастівської окружної </w:t>
      </w:r>
      <w:r w:rsidR="00F0752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атури Київської області н</w:t>
      </w:r>
      <w:r w:rsidR="00F07525" w:rsidRPr="00F0752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а час відпустки основного працівника </w:t>
      </w:r>
      <w:r w:rsidR="00F0752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 03.11.2027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bookmarkEnd w:id="1"/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F07525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3E4071A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DBAA86" w14:textId="3DF14F28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729C281" w14:textId="383587F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D767BC8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7577A81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2BDAC5AE" w14:textId="4FF9A526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A78145C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14:paraId="1967E720" w14:textId="3BB1C21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421A88F9" w14:textId="619FB9C6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D700729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23AFFFF4" w14:textId="3DCF6DB6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1FAF488" w14:textId="1B905A60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9B0B356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65EA751" w14:textId="6ADCCA5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8459BE7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34CA070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CBB3A54" w14:textId="1DB3C15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15B98C66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40C88C9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94B136F" w14:textId="3FE8559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50357CB7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F297CFE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4F0AE3" w14:textId="05ACFA0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46199DA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800017B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38C5135" w14:textId="1345B4F6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09142451" w14:textId="193D1756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C5AA690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2589A8E1" w14:textId="7CB4B10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D2083ED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AF988FB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76A91AE2" w14:textId="1208DAD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50794B35" w14:textId="49983AA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8BFC217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4015B7D" w14:textId="6F85ECB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31FA6F3" w14:textId="70C93A4A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FD6BB6F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1EDD703C" w14:textId="6BE18FE0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30276CE3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7597CA3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7C0491E" w14:textId="4F0F4138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6C1CD42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745F08A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0B84BD2" w14:textId="7129A6E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4941898F" w14:textId="76FA977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5F43A9D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6B195E" w14:textId="6579857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AB92701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201ACFA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2D0D6DFA" w14:textId="1555B3A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7740DE1E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3D92C44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0D83F21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C6622DF" w14:textId="408714FD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AF062DB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4B56C2FB" w14:textId="230D6CF6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A830135" w14:textId="5519E78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DD39E19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AD162B" w14:textId="1A651B8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E385D3E" w14:textId="33DE8401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A7AF267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4C12BA7" w14:textId="59B243AA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1B475EB" w14:textId="4E3BB91B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6DAC07A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4D20699" w14:textId="3116DB7E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8540455" w14:textId="54EF3C1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р. 1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8E093CB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1F258A4D" w14:textId="5A92CC5A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7E377C5E" w14:textId="4CB69168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8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3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</w:p>
        </w:tc>
      </w:tr>
      <w:tr w:rsidR="00F07525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2F50E2A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61553D04" w14:textId="5E2D0A6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E12A85C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0F493D2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6F8757" w14:textId="41D78B92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DA7CE60" w14:textId="1570360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512474C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9B5C5D7" w14:textId="2945D2BA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6D739096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6B1F22C" w:rsidR="00F07525" w:rsidRPr="00F07525" w:rsidRDefault="00F07525" w:rsidP="00F075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5E6394" w14:textId="23A48290" w:rsidR="00F07525" w:rsidRPr="00F07525" w:rsidRDefault="00F07525" w:rsidP="00F075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031EE3A2" w14:textId="2536163B" w:rsidR="00F07525" w:rsidRPr="00F07525" w:rsidRDefault="00F07525" w:rsidP="00F075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7525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9319C76" w:rsidR="00F07525" w:rsidRPr="00F07525" w:rsidRDefault="00F07525" w:rsidP="00F075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623B2" w14:textId="7F4C460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B04649D" w14:textId="6ABD385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C26D7B4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692DDC8B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346E5F5" w14:textId="15609C20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F72BDA1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3E0A951" w14:textId="0FE18A01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6CCC7D63" w14:textId="12CF6201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A780AE6" w:rsidR="00F07525" w:rsidRPr="00F07525" w:rsidRDefault="00F07525" w:rsidP="00F075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973E22E" w14:textId="4A46FEC8" w:rsidR="00F07525" w:rsidRPr="00F07525" w:rsidRDefault="00F07525" w:rsidP="00F075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DB8C5D1" w14:textId="20A927B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465178F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A6B8291" w14:textId="05458366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97CA502" w14:textId="56CE873E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C272F4A" w:rsidR="00F07525" w:rsidRPr="00F07525" w:rsidRDefault="00F07525" w:rsidP="00F075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F9C406" w14:textId="164DF49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EE1E75B" w14:textId="7093BA82" w:rsidR="00F07525" w:rsidRPr="00F07525" w:rsidRDefault="00F07525" w:rsidP="00F075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7525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7ACFC01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AEC5C6D" w14:textId="524C803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8A27572" w14:textId="5289DF0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BDF8D41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72A7A2" w14:textId="2A3AD73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A95D9DB" w14:textId="4F898A4A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E5E782D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4F2D1F0" w14:textId="7935161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26CE930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49E201E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4142E0C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40E66F6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DB565B7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BE80FB5" w14:textId="730C0541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0AF804D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F327E68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913013D" w14:textId="3F2835E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92388DA" w14:textId="46318D70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1B7B146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B9DC7BA" w14:textId="2F18C08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F04151F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39E6BFB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6BC22DA" w14:textId="4FA168D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2A91F0DE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E3F7563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9C8E11" w14:textId="6387582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D031771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A4D3C9C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601B1D36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1BEB3D6" w14:textId="760BDF6B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EEFB59A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35FCFE6E" w14:textId="3D16A19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5B98146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8423D74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103C60F0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BCFA2CC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75F89D6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3F41FA3" w14:textId="2737CEDB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76E61BE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30761A1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5DCE97B" w14:textId="6D392E8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6F5DA31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5BC1252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75315E5" w14:textId="5B179CB1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604" w:type="pct"/>
          </w:tcPr>
          <w:p w14:paraId="797BD432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3E32864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33F367E" w14:textId="2C9141F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B1A4528" w14:textId="0F9966A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826B4BF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37FF724" w14:textId="0FF0DE3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F38DDE5" w14:textId="0B047CB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71F71FD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4B408D" w14:textId="0C64F05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FF8288E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76630ED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95EA5C" w14:textId="466FA15B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684CA8B5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38DEECF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02BE25F" w14:textId="370F515E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0E982DBB" w14:textId="2C61D842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BA26F15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6504C01" w14:textId="518C5AD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1807E61" w14:textId="40B2349E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43D18B8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06EA188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47EBC76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DBC7432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CE6C3A" w14:textId="21C28AFE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01A9AB4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F5AEA2C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281636" w14:textId="1DD660CB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FE903E9" w14:textId="444C182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6483450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0B0BC33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36EE9C8" w14:textId="5D4D133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0E7C11B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D34C697" w14:textId="05E8209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CB37B80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5383852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48D58358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796334F" w14:textId="3E48C88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22C1605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7899F11" w14:textId="5055B2A1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5A83620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2B2AB26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5670AAFC" w14:textId="1B5C906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B5C5905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91D3AE1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3978128" w14:textId="0168AAB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642C09D" w14:textId="0941623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D4E8BB2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1951DC42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E6DAD4A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47B8EBA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DD012C" w14:textId="431F675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0582CF34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6CCA79C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E5A42CD" w14:textId="1446E331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7C1B0E1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E868844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CB8A806" w14:textId="0A26A51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312D090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7995907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FE385D9" w14:textId="20F90EF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692990B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DBF5CF8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5C85E825" w14:textId="015E3DA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827C5B6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7702C47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D4300C5" w14:textId="455F55E4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E81742A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56EF6B6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25F13D1" w14:textId="3CFB956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4880D5F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A9FA933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7A2ACB0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5927332" w14:textId="7CCBBFE0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51B0949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88CE4A7" w14:textId="59402A68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02CAE23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DA7BF69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7766DAA2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3B6524F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FDE8199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561E911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5F025F4B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DB0F645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E9E6B6A" w14:textId="38E4A9E1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6E8B889D" w14:textId="2F8CE512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8E9D189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52A171E" w14:textId="3D18790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AC5CC2B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EE77F38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05FF594C" w14:textId="42086F58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30115A7A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8A4614D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924B2F1" w14:textId="3535BB1D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FF1C25C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9580FD7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F7A77B3" w14:textId="72648FCE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084ECD6C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6EDD6D6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F00F3AF" w14:textId="3D57931A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291638E" w14:textId="4B3C9E3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C829CA9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F466840" w14:textId="69C0F6AE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B1A63B8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AC451A5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DA467A" w14:textId="487CF80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9CE7902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D437975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F748A26" w14:textId="20976CB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4E4C4DF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6C31D7C8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6C841CB" w14:textId="4F2FFBCE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B90E7C2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EDBFA41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E7715C" w14:textId="581C8972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0F4BE33" w14:textId="6F8E39B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4F378E6C" w14:textId="77777777" w:rsidTr="00F07525">
        <w:trPr>
          <w:trHeight w:val="70"/>
        </w:trPr>
        <w:tc>
          <w:tcPr>
            <w:tcW w:w="284" w:type="pct"/>
          </w:tcPr>
          <w:p w14:paraId="3C3D3804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5F025C01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10BF53C" w14:textId="7890853A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2CBCB00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B53ED5E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3DC60D2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604" w:type="pct"/>
          </w:tcPr>
          <w:p w14:paraId="4041A703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1F49C56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0E65D1D" w14:textId="501E8E6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08EDA7B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F499BF9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A61D516" w14:textId="05F16CC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3870F4" w14:textId="19E71FE2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2BED1CE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0646DD8" w14:textId="7D83A838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7D6E384" w14:textId="3ED96B1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07525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5EF6AFD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8F867DD" w14:textId="3CE846E0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35F3C67C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07525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641244FB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89187C7" w14:textId="2BED4B6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2129DBC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9721EFC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78D4D5D" w14:textId="3A1B735A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2DDDE32" w14:textId="20EC815A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C6F4801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BE70AFC" w14:textId="242A192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99D3A98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E135E8E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BE00BE9" w14:textId="481F5DAE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D359DA4" w14:textId="7659ABDB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922F3FB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35D5B7B" w14:textId="7CF6D51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F8B5340" w14:textId="245A1605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F0B940F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3DB910" w14:textId="6A3BDFE9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9F17E8B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609CD08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2FF246A" w14:textId="110B682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124BAD7" w14:textId="77777777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525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DA75524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84C374" w14:textId="177A3008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04B3140" w14:textId="45915063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525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F07525" w:rsidRPr="00E635E9" w:rsidRDefault="00F07525" w:rsidP="00F075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72C5C99E" w:rsidR="00F07525" w:rsidRPr="00F07525" w:rsidRDefault="00F07525" w:rsidP="00F075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F5ABB1" w14:textId="28D4A291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C871A8" w14:textId="006D6B5F" w:rsidR="00F07525" w:rsidRPr="00F07525" w:rsidRDefault="00F07525" w:rsidP="00F07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07525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89D8-CAE7-4F8E-82CC-035A961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1T13:34:00Z</cp:lastPrinted>
  <dcterms:created xsi:type="dcterms:W3CDTF">2026-04-02T11:10:00Z</dcterms:created>
  <dcterms:modified xsi:type="dcterms:W3CDTF">2026-04-02T11:10:00Z</dcterms:modified>
</cp:coreProperties>
</file>